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MONT ELEKTRO-STA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Kremnička 47/A, 974 05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A10F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A10F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52E7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06729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A10F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BA10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A10F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7666F" w:rsidRDefault="00BA10FD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,98</w:t>
            </w:r>
          </w:p>
        </w:tc>
        <w:tc>
          <w:tcPr>
            <w:tcW w:w="3021" w:type="dxa"/>
          </w:tcPr>
          <w:p w:rsidR="001D099A" w:rsidRPr="00BA10FD" w:rsidRDefault="00BA10FD" w:rsidP="006E4085">
            <w:pPr>
              <w:jc w:val="both"/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ybné účtovanie na účte 385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C68A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0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C68AD" w:rsidP="0095064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8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C68A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04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C68AD" w:rsidP="002C68A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748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2C68AD"/>
    <w:rsid w:val="00306729"/>
    <w:rsid w:val="00333130"/>
    <w:rsid w:val="003A2A62"/>
    <w:rsid w:val="003C6B51"/>
    <w:rsid w:val="003F3E00"/>
    <w:rsid w:val="00547F9F"/>
    <w:rsid w:val="006E4085"/>
    <w:rsid w:val="006F745F"/>
    <w:rsid w:val="00757BBC"/>
    <w:rsid w:val="00765283"/>
    <w:rsid w:val="00787C52"/>
    <w:rsid w:val="007952A6"/>
    <w:rsid w:val="007F59AA"/>
    <w:rsid w:val="00811FFA"/>
    <w:rsid w:val="008352E7"/>
    <w:rsid w:val="0087666F"/>
    <w:rsid w:val="008777C2"/>
    <w:rsid w:val="008E4E28"/>
    <w:rsid w:val="008F1ABF"/>
    <w:rsid w:val="0094453C"/>
    <w:rsid w:val="0095064B"/>
    <w:rsid w:val="00997389"/>
    <w:rsid w:val="009A274C"/>
    <w:rsid w:val="009D2D9E"/>
    <w:rsid w:val="009E6AD6"/>
    <w:rsid w:val="009F1252"/>
    <w:rsid w:val="00A8084F"/>
    <w:rsid w:val="00AF1BE2"/>
    <w:rsid w:val="00B05803"/>
    <w:rsid w:val="00B06CAB"/>
    <w:rsid w:val="00B84DBE"/>
    <w:rsid w:val="00BA10FD"/>
    <w:rsid w:val="00BC678C"/>
    <w:rsid w:val="00C21550"/>
    <w:rsid w:val="00C45AF1"/>
    <w:rsid w:val="00C5195B"/>
    <w:rsid w:val="00CD1824"/>
    <w:rsid w:val="00CE03EC"/>
    <w:rsid w:val="00D32851"/>
    <w:rsid w:val="00D5435A"/>
    <w:rsid w:val="00D74108"/>
    <w:rsid w:val="00D77AF9"/>
    <w:rsid w:val="00D93AA3"/>
    <w:rsid w:val="00DA7FD7"/>
    <w:rsid w:val="00DC3B5F"/>
    <w:rsid w:val="00E03DFF"/>
    <w:rsid w:val="00E2593A"/>
    <w:rsid w:val="00E42DF0"/>
    <w:rsid w:val="00E84D4F"/>
    <w:rsid w:val="00ED71A7"/>
    <w:rsid w:val="00F1268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BB59-B417-4EF2-8DA6-43AA9A46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8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35</cp:revision>
  <cp:lastPrinted>2017-06-30T13:03:00Z</cp:lastPrinted>
  <dcterms:created xsi:type="dcterms:W3CDTF">2015-12-21T14:35:00Z</dcterms:created>
  <dcterms:modified xsi:type="dcterms:W3CDTF">2021-06-23T08:18:00Z</dcterms:modified>
</cp:coreProperties>
</file>